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Move left / 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2D6E15">
      <w:r>
        <w:t>The application may also take some time to load initially.</w:t>
      </w:r>
      <w:r w:rsidR="000C5A3D">
        <w:t xml:space="preserve"> </w:t>
      </w:r>
    </w:p>
    <w:p w14:paraId="55497BB2" w14:textId="21E69BAA" w:rsidR="000644B5" w:rsidRDefault="00DF0F81" w:rsidP="00DF0F81">
      <w:pPr>
        <w:pStyle w:val="Heading3"/>
      </w:pPr>
      <w:r>
        <w:t>General features</w:t>
      </w:r>
    </w:p>
    <w:p w14:paraId="26EE9004" w14:textId="019DD264"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3A5EE7">
            <w:rPr>
              <w:noProof/>
            </w:rPr>
            <w:t xml:space="preserve"> </w:t>
          </w:r>
          <w:r w:rsidR="003A5EE7" w:rsidRPr="003A5EE7">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1533D514" w:rsidR="00FC5BFF" w:rsidRPr="00DF0F81" w:rsidRDefault="00FC5BFF" w:rsidP="00DF0F81">
      <w:r>
        <w:lastRenderedPageBreak/>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3A5EE7" w:rsidRPr="003A5EE7">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6D3B2A25"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3A5EE7" w:rsidRPr="003A5EE7">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64AB619A"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3A5EE7">
            <w:rPr>
              <w:noProof/>
            </w:rPr>
            <w:t xml:space="preserve"> </w:t>
          </w:r>
          <w:r w:rsidR="003A5EE7" w:rsidRPr="003A5EE7">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53307757"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3A5EE7">
            <w:rPr>
              <w:noProof/>
            </w:rPr>
            <w:t xml:space="preserve"> </w:t>
          </w:r>
          <w:r w:rsidR="003A5EE7" w:rsidRPr="003A5EE7">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2CF31A36" w:rsidR="00361D9C" w:rsidRDefault="00BD79B5" w:rsidP="00361D9C">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CD14E6">
      <w:pPr>
        <w:pStyle w:val="ListParagraph"/>
        <w:numPr>
          <w:ilvl w:val="0"/>
          <w:numId w:val="2"/>
        </w:numPr>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CD14E6">
      <w:pPr>
        <w:pStyle w:val="ListParagraph"/>
        <w:numPr>
          <w:ilvl w:val="0"/>
          <w:numId w:val="2"/>
        </w:numPr>
      </w:pPr>
      <w:r>
        <w:lastRenderedPageBreak/>
        <w:t>The function must be continuous. Any step in any direction must not result in a large jump in the output value</w:t>
      </w:r>
      <w:r w:rsidR="005C5648">
        <w:t>. This way there will be no gaps in our terrain surface, even along the borders of chunks.</w:t>
      </w:r>
    </w:p>
    <w:p w14:paraId="000E47CB" w14:textId="7AAC18FB" w:rsidR="005C5648" w:rsidRPr="00361D9C" w:rsidRDefault="005C5648" w:rsidP="005C5648">
      <w:r>
        <w:t>For this, the best candidate is a noise function</w:t>
      </w:r>
      <w:sdt>
        <w:sdtPr>
          <w:id w:val="-32880891"/>
          <w:citation/>
        </w:sdtPr>
        <w:sdtContent>
          <w:r>
            <w:fldChar w:fldCharType="begin"/>
          </w:r>
          <w:r>
            <w:instrText xml:space="preserve"> CITATION Jas03 \l 2057 </w:instrText>
          </w:r>
          <w:r>
            <w:fldChar w:fldCharType="separate"/>
          </w:r>
          <w:r>
            <w:rPr>
              <w:noProof/>
            </w:rPr>
            <w:t xml:space="preserve"> </w:t>
          </w:r>
          <w:r w:rsidRPr="005C5648">
            <w:rPr>
              <w:noProof/>
            </w:rPr>
            <w:t>(Bevins, 2003)</w:t>
          </w:r>
          <w:r>
            <w:fldChar w:fldCharType="end"/>
          </w:r>
        </w:sdtContent>
      </w:sdt>
      <w:r>
        <w:t>.</w:t>
      </w:r>
    </w:p>
    <w:p w14:paraId="25ACDF26" w14:textId="15CA19A5" w:rsidR="00A147B3" w:rsidRDefault="00A147B3" w:rsidP="00A147B3">
      <w:pPr>
        <w:pStyle w:val="Heading3"/>
      </w:pPr>
      <w:r>
        <w:t>Noise</w:t>
      </w:r>
    </w:p>
    <w:p w14:paraId="05469707" w14:textId="0DD6CDA1"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3A5EE7">
            <w:rPr>
              <w:noProof/>
            </w:rPr>
            <w:t xml:space="preserve"> </w:t>
          </w:r>
          <w:r w:rsidR="003A5EE7" w:rsidRPr="003A5EE7">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0A46AE">
      <w:pPr>
        <w:pStyle w:val="Heading3"/>
      </w:pPr>
      <w:r>
        <w:t>Ken Perlin’s Algorithm</w:t>
      </w:r>
    </w:p>
    <w:p w14:paraId="43F50AFE" w14:textId="512B1CF9"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3A5EE7" w:rsidRPr="003A5EE7">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2pt;height:74.4pt" o:ole="">
            <v:imagedata r:id="rId8" o:title=""/>
          </v:shape>
          <o:OLEObject Type="Embed" ProgID="Word.Document.12" ShapeID="_x0000_i1063" DrawAspect="Content" ObjectID="_1671044103"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w:t>
      </w:r>
      <w:proofErr w:type="gramStart"/>
      <w:r>
        <w:t>square</w:t>
      </w:r>
      <w:proofErr w:type="gramEnd"/>
      <w:r>
        <w:t xml:space="preserv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68" type="#_x0000_t75" style="width:451.2pt;height:58.8pt" o:ole="">
            <v:imagedata r:id="rId10" o:title=""/>
          </v:shape>
          <o:OLEObject Type="Embed" ProgID="Word.Document.12" ShapeID="_x0000_i1068" DrawAspect="Content" ObjectID="_1671044104"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5E4B84DB"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0A46AE"/>
    <w:p w14:paraId="40369A5B" w14:textId="09CC793E" w:rsidR="009D2388" w:rsidRDefault="009D2388" w:rsidP="000A46AE"/>
    <w:p w14:paraId="0453ED62" w14:textId="22C68260" w:rsidR="009D2388" w:rsidRDefault="009D2388" w:rsidP="000A46AE"/>
    <w:p w14:paraId="5E839906" w14:textId="77777777" w:rsidR="009D2388" w:rsidRDefault="009D2388" w:rsidP="000A46AE"/>
    <w:p w14:paraId="1FCC32E4" w14:textId="2A57C195" w:rsidR="009D08E4" w:rsidRDefault="00133A07" w:rsidP="000A46AE">
      <w:r>
        <w:rPr>
          <w:noProof/>
        </w:rPr>
        <w:lastRenderedPageBreak/>
        <mc:AlternateContent>
          <mc:Choice Requires="wpg">
            <w:drawing>
              <wp:anchor distT="0" distB="0" distL="114300" distR="114300" simplePos="0" relativeHeight="251689984" behindDoc="0" locked="0" layoutInCell="1" allowOverlap="1" wp14:anchorId="03AA3F6F" wp14:editId="725CC3DC">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CD14E6" w:rsidRPr="00133A07" w:rsidRDefault="00CD14E6"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40DBD170" w:rsidR="00CD14E6" w:rsidRPr="00B9406B" w:rsidRDefault="00CD14E6" w:rsidP="00133A07">
                              <w:pPr>
                                <w:pStyle w:val="Caption"/>
                                <w:rPr>
                                  <w:noProof/>
                                  <w:sz w:val="20"/>
                                  <w:szCs w:val="20"/>
                                </w:rPr>
                              </w:pPr>
                              <w:bookmarkStart w:id="2" w:name="_Ref60422752"/>
                              <w:bookmarkStart w:id="3" w:name="_Toc60422772"/>
                              <w:r>
                                <w:t xml:space="preserve">Figure </w:t>
                              </w:r>
                              <w:fldSimple w:instr=" SEQ Figure \* ARABIC ">
                                <w:r>
                                  <w:rPr>
                                    <w:noProof/>
                                  </w:rPr>
                                  <w:t>1</w:t>
                                </w:r>
                              </w:fldSimple>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5pt;width:277.8pt;height:170.7pt;z-index:251689984"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CD14E6" w:rsidRPr="00133A07" w:rsidRDefault="00CD14E6"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40DBD170" w:rsidR="00CD14E6" w:rsidRPr="00B9406B" w:rsidRDefault="00CD14E6" w:rsidP="00133A07">
                        <w:pPr>
                          <w:pStyle w:val="Caption"/>
                          <w:rPr>
                            <w:noProof/>
                            <w:sz w:val="20"/>
                            <w:szCs w:val="20"/>
                          </w:rPr>
                        </w:pPr>
                        <w:bookmarkStart w:id="4" w:name="_Ref60422752"/>
                        <w:bookmarkStart w:id="5" w:name="_Toc60422772"/>
                        <w:r>
                          <w:t xml:space="preserve">Figure </w:t>
                        </w:r>
                        <w:fldSimple w:instr=" SEQ Figure \* ARABIC ">
                          <w:r>
                            <w:rPr>
                              <w:noProof/>
                            </w:rPr>
                            <w:t>1</w:t>
                          </w:r>
                        </w:fldSimple>
                        <w:bookmarkEnd w:id="4"/>
                        <w:bookmarkEnd w:id="5"/>
                      </w:p>
                    </w:txbxContent>
                  </v:textbox>
                </v:shape>
                <w10:wrap type="square"/>
              </v:group>
            </w:pict>
          </mc:Fallback>
        </mc:AlternateContent>
      </w:r>
    </w:p>
    <w:p w14:paraId="2C3BB638" w14:textId="378D4C39" w:rsidR="009D08E4" w:rsidRDefault="009D08E4" w:rsidP="000A46AE"/>
    <w:p w14:paraId="777C295B" w14:textId="77777777" w:rsidR="005976CC" w:rsidRDefault="005976CC" w:rsidP="000A46AE"/>
    <w:p w14:paraId="7D6177A8" w14:textId="77777777" w:rsidR="009D2388" w:rsidRDefault="009D2388" w:rsidP="000A46AE"/>
    <w:p w14:paraId="53AD0467" w14:textId="77777777" w:rsidR="009D2388" w:rsidRDefault="009D2388" w:rsidP="000A46AE"/>
    <w:p w14:paraId="138EECAD" w14:textId="77777777" w:rsidR="009D2388" w:rsidRDefault="009D2388" w:rsidP="000A46AE"/>
    <w:p w14:paraId="27A80A13" w14:textId="77777777" w:rsidR="009D2388" w:rsidRDefault="009D2388" w:rsidP="000A46AE"/>
    <w:p w14:paraId="6BE2D6F8" w14:textId="77777777" w:rsidR="009D2388" w:rsidRDefault="009D2388" w:rsidP="000A46AE"/>
    <w:p w14:paraId="26E76369" w14:textId="74974FF1" w:rsidR="005976CC" w:rsidRPr="002F2A20" w:rsidRDefault="004D1D8D" w:rsidP="000A46AE">
      <w:r>
        <w:rPr>
          <w:noProof/>
        </w:rPr>
        <mc:AlternateContent>
          <mc:Choice Requires="wpg">
            <w:drawing>
              <wp:anchor distT="0" distB="0" distL="114300" distR="114300" simplePos="0" relativeHeight="251694080" behindDoc="0" locked="0" layoutInCell="1" allowOverlap="1" wp14:anchorId="418F597E" wp14:editId="022286B0">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4080;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8176" behindDoc="0" locked="0" layoutInCell="1" allowOverlap="1" wp14:anchorId="4C4C020C" wp14:editId="17925995">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8176"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lastRenderedPageBreak/>
        <w:t>In code this function is expressed:</w:t>
      </w:r>
    </w:p>
    <w:bookmarkStart w:id="6" w:name="_MON_1671040167"/>
    <w:bookmarkEnd w:id="6"/>
    <w:p w14:paraId="622E5ACE" w14:textId="76BC4B6F" w:rsidR="002F2A20" w:rsidRDefault="002F2A20" w:rsidP="000A46AE">
      <w:r>
        <w:object w:dxaOrig="9026" w:dyaOrig="972" w14:anchorId="099DA04A">
          <v:shape id="_x0000_i1084" type="#_x0000_t75" style="width:451.2pt;height:48.6pt" o:ole="">
            <v:imagedata r:id="rId16" o:title=""/>
          </v:shape>
          <o:OLEObject Type="Embed" ProgID="Word.Document.12" ShapeID="_x0000_i1084" DrawAspect="Content" ObjectID="_1671044105" r:id="rId17">
            <o:FieldCodes>\s</o:FieldCodes>
          </o:OLEObject>
        </w:object>
      </w:r>
    </w:p>
    <w:p w14:paraId="30A6D8C3" w14:textId="07CDC8D0" w:rsidR="004D1D8D" w:rsidRDefault="004D1D8D" w:rsidP="000A46AE">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0A46AE">
      <w:pPr>
        <w:pStyle w:val="Heading3"/>
      </w:pPr>
      <w:r>
        <w:t>Fractional Brownian Motion</w:t>
      </w:r>
    </w:p>
    <w:p w14:paraId="66CBEED1" w14:textId="359BD65C" w:rsidR="003A5EE7" w:rsidRDefault="001B7708" w:rsidP="003A5EE7">
      <w:r>
        <w:t>The Perlin noise at this stage is still too simple to create any kind of interesting terrains, however, several passes of Perlin noise combined can give far more interesting structures.</w:t>
      </w:r>
    </w:p>
    <w:p w14:paraId="367B52CD" w14:textId="7EC437B4" w:rsidR="001B7708" w:rsidRDefault="00784FB3" w:rsidP="003A5EE7">
      <w:r>
        <w:t>Using</w:t>
      </w:r>
      <w:r w:rsidR="00065F06">
        <w:t xml:space="preserve"> a Perlin noise function, two variables can be used to manipulate the resulting texture generated: frequency and amplitude. </w:t>
      </w:r>
      <w:r w:rsidR="00065F06">
        <w:t>The frequency is a co</w:t>
      </w:r>
      <w:r w:rsidR="00065F06">
        <w:t xml:space="preserve">nstant that the input to the noise function is multiplied by, to increase or decrease the distance 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3A5EE7">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3A5EE7">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3A5EE7">
      <w:pPr>
        <w:pStyle w:val="Heading3"/>
      </w:pPr>
      <w:r>
        <w:t>Use in this Application</w:t>
      </w:r>
    </w:p>
    <w:p w14:paraId="6A05CF06" w14:textId="77777777" w:rsidR="000A46AE" w:rsidRPr="000A46AE" w:rsidRDefault="000A46AE" w:rsidP="000A46AE"/>
    <w:p w14:paraId="2A9A9BCB" w14:textId="6BA93E0F" w:rsidR="00D56499" w:rsidRPr="00D56499" w:rsidRDefault="00D56499" w:rsidP="00D56499">
      <w:pPr>
        <w:pStyle w:val="Heading2"/>
      </w:pPr>
      <w:r>
        <w:t>Chunk Multithreading</w:t>
      </w:r>
    </w:p>
    <w:p w14:paraId="721DA05B" w14:textId="5460247C" w:rsidR="002D6E15" w:rsidRDefault="002D6E15" w:rsidP="000644B5">
      <w:pPr>
        <w:pStyle w:val="Heading2"/>
      </w:pPr>
      <w:r>
        <w:t xml:space="preserve">Chunk Caching </w:t>
      </w:r>
    </w:p>
    <w:p w14:paraId="0764989E" w14:textId="139B5FE1" w:rsidR="00D56499" w:rsidRPr="00D56499" w:rsidRDefault="00D56499" w:rsidP="00D56499">
      <w:pPr>
        <w:pStyle w:val="Heading2"/>
      </w:pPr>
      <w:r>
        <w:t>Texture Blending</w:t>
      </w:r>
    </w:p>
    <w:p w14:paraId="20A9BC18" w14:textId="0514EBB6" w:rsidR="002D6E15" w:rsidRDefault="002D6E15" w:rsidP="000644B5">
      <w:pPr>
        <w:pStyle w:val="Heading2"/>
      </w:pPr>
      <w:r>
        <w:t>Markov Chains</w:t>
      </w:r>
    </w:p>
    <w:p w14:paraId="45E58F90" w14:textId="3F9BB3B8" w:rsidR="002D6E15" w:rsidRDefault="00F448B3" w:rsidP="000644B5">
      <w:pPr>
        <w:pStyle w:val="Heading2"/>
      </w:pPr>
      <w:r>
        <w:t>notes init, idk</w:t>
      </w:r>
    </w:p>
    <w:p w14:paraId="534A80B8" w14:textId="6F10A1E8" w:rsidR="001C0C3A" w:rsidRDefault="001C0C3A" w:rsidP="001C0C3A">
      <w:pPr>
        <w:pStyle w:val="Heading2"/>
      </w:pPr>
      <w:r>
        <w:t>Generating sound eh</w:t>
      </w:r>
    </w:p>
    <w:p w14:paraId="6C202203" w14:textId="786117FA" w:rsidR="000A46AE" w:rsidRDefault="000A46AE" w:rsidP="000A46AE">
      <w:pPr>
        <w:pStyle w:val="Heading2"/>
      </w:pPr>
      <w:r>
        <w:t>Audio multithreading</w:t>
      </w:r>
    </w:p>
    <w:p w14:paraId="3FE1D1E0" w14:textId="2E209C67" w:rsidR="000A46AE" w:rsidRPr="000A46AE" w:rsidRDefault="000A46AE" w:rsidP="000A46AE">
      <w:pPr>
        <w:pStyle w:val="Heading2"/>
      </w:pPr>
      <w:r>
        <w:t xml:space="preserve">Music theory </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r>
        <w:t xml:space="preserve">Critical Appraisal </w:t>
      </w:r>
    </w:p>
    <w:p w14:paraId="4622FE7F" w14:textId="49E37D5E" w:rsidR="000644B5" w:rsidRDefault="000C5A3D" w:rsidP="002D6E15">
      <w:r>
        <w:t xml:space="preserve">Umm all those threads </w:t>
      </w:r>
    </w:p>
    <w:p w14:paraId="374D5B9C" w14:textId="75D118F1" w:rsidR="00D918C7" w:rsidRDefault="00D918C7" w:rsidP="002D6E15">
      <w:r>
        <w:lastRenderedPageBreak/>
        <w:t>Mimecft</w:t>
      </w:r>
      <w:r w:rsidR="00783B72">
        <w:t xml:space="preserve"> runs like ass anywas</w:t>
      </w:r>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133A07"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06F2247E" w14:textId="77777777" w:rsidR="003A5EE7" w:rsidRDefault="00FC5BFF" w:rsidP="003A5EE7">
              <w:pPr>
                <w:pStyle w:val="Bibliography"/>
                <w:rPr>
                  <w:noProof/>
                  <w:sz w:val="24"/>
                  <w:szCs w:val="24"/>
                </w:rPr>
              </w:pPr>
              <w:r>
                <w:fldChar w:fldCharType="begin"/>
              </w:r>
              <w:r>
                <w:instrText xml:space="preserve"> BIBLIOGRAPHY </w:instrText>
              </w:r>
              <w:r>
                <w:fldChar w:fldCharType="separate"/>
              </w:r>
              <w:r w:rsidR="003A5EE7">
                <w:rPr>
                  <w:noProof/>
                </w:rPr>
                <w:t xml:space="preserve">Gomila, L., a. </w:t>
              </w:r>
              <w:r w:rsidR="003A5EE7">
                <w:rPr>
                  <w:i/>
                  <w:iCs/>
                  <w:noProof/>
                </w:rPr>
                <w:t xml:space="preserve">SFML. </w:t>
              </w:r>
              <w:r w:rsidR="003A5EE7">
                <w:rPr>
                  <w:noProof/>
                </w:rPr>
                <w:t xml:space="preserve">[Online] </w:t>
              </w:r>
              <w:r w:rsidR="003A5EE7">
                <w:rPr>
                  <w:noProof/>
                </w:rPr>
                <w:br/>
                <w:t xml:space="preserve">Available at: </w:t>
              </w:r>
              <w:r w:rsidR="003A5EE7">
                <w:rPr>
                  <w:noProof/>
                  <w:u w:val="single"/>
                </w:rPr>
                <w:t>https://www.sfml-dev.org/</w:t>
              </w:r>
              <w:r w:rsidR="003A5EE7">
                <w:rPr>
                  <w:noProof/>
                </w:rPr>
                <w:br/>
                <w:t>[Accessed 2020].</w:t>
              </w:r>
            </w:p>
            <w:p w14:paraId="126E9F10" w14:textId="77777777" w:rsidR="003A5EE7" w:rsidRDefault="003A5EE7" w:rsidP="003A5EE7">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38D8DF83" w14:textId="77777777" w:rsidR="003A5EE7" w:rsidRDefault="003A5EE7" w:rsidP="003A5EE7">
              <w:pPr>
                <w:pStyle w:val="Bibliography"/>
                <w:rPr>
                  <w:noProof/>
                </w:rPr>
              </w:pPr>
              <w:r>
                <w:rPr>
                  <w:noProof/>
                </w:rPr>
                <w:lastRenderedPageBreak/>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73036EFE" w14:textId="77777777" w:rsidR="003A5EE7" w:rsidRDefault="003A5EE7" w:rsidP="003A5EE7">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65C5EE46" w14:textId="77777777" w:rsidR="003A5EE7" w:rsidRDefault="003A5EE7" w:rsidP="003A5EE7">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7552D1C3" w14:textId="77777777" w:rsidR="003A5EE7" w:rsidRDefault="003A5EE7" w:rsidP="003A5EE7">
              <w:pPr>
                <w:pStyle w:val="Bibliography"/>
                <w:rPr>
                  <w:noProof/>
                </w:rPr>
              </w:pPr>
              <w:r>
                <w:rPr>
                  <w:noProof/>
                </w:rPr>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054619FC" w14:textId="77777777" w:rsidR="003A5EE7" w:rsidRDefault="003A5EE7" w:rsidP="003A5EE7">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3A5EE7">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E7FCD" w14:textId="77777777" w:rsidR="00003F46" w:rsidRDefault="00003F46" w:rsidP="00DF08EA">
      <w:pPr>
        <w:spacing w:before="0" w:after="0" w:line="240" w:lineRule="auto"/>
      </w:pPr>
      <w:r>
        <w:separator/>
      </w:r>
    </w:p>
  </w:endnote>
  <w:endnote w:type="continuationSeparator" w:id="0">
    <w:p w14:paraId="143DA04B" w14:textId="77777777" w:rsidR="00003F46" w:rsidRDefault="00003F46"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6FCDC" w14:textId="77777777" w:rsidR="00003F46" w:rsidRDefault="00003F46" w:rsidP="00DF08EA">
      <w:pPr>
        <w:spacing w:before="0" w:after="0" w:line="240" w:lineRule="auto"/>
      </w:pPr>
      <w:r>
        <w:separator/>
      </w:r>
    </w:p>
  </w:footnote>
  <w:footnote w:type="continuationSeparator" w:id="0">
    <w:p w14:paraId="1374AC08" w14:textId="77777777" w:rsidR="00003F46" w:rsidRDefault="00003F46" w:rsidP="00DF08EA">
      <w:pPr>
        <w:spacing w:before="0" w:after="0" w:line="240" w:lineRule="auto"/>
      </w:pPr>
      <w:r>
        <w:continuationSeparator/>
      </w:r>
    </w:p>
  </w:footnote>
  <w:footnote w:id="1">
    <w:p w14:paraId="569211F4" w14:textId="02338C8B" w:rsidR="00CD14E6" w:rsidRPr="00DF08EA" w:rsidRDefault="00CD14E6">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03F46"/>
    <w:rsid w:val="000644B5"/>
    <w:rsid w:val="00065F06"/>
    <w:rsid w:val="0008537E"/>
    <w:rsid w:val="00096265"/>
    <w:rsid w:val="000A46AE"/>
    <w:rsid w:val="000C5A3D"/>
    <w:rsid w:val="00133A07"/>
    <w:rsid w:val="00156613"/>
    <w:rsid w:val="001A2F75"/>
    <w:rsid w:val="001B7708"/>
    <w:rsid w:val="001C0C3A"/>
    <w:rsid w:val="00296EB8"/>
    <w:rsid w:val="002D6E15"/>
    <w:rsid w:val="002E1785"/>
    <w:rsid w:val="002F2A20"/>
    <w:rsid w:val="00320D18"/>
    <w:rsid w:val="00361D9C"/>
    <w:rsid w:val="00392E9C"/>
    <w:rsid w:val="003A5EE7"/>
    <w:rsid w:val="004D1D8D"/>
    <w:rsid w:val="004F1CC2"/>
    <w:rsid w:val="00522665"/>
    <w:rsid w:val="00573AAE"/>
    <w:rsid w:val="00593FD3"/>
    <w:rsid w:val="005976CC"/>
    <w:rsid w:val="005C5648"/>
    <w:rsid w:val="006539C5"/>
    <w:rsid w:val="006F282E"/>
    <w:rsid w:val="007834E6"/>
    <w:rsid w:val="00783B72"/>
    <w:rsid w:val="00784FB3"/>
    <w:rsid w:val="007B0A80"/>
    <w:rsid w:val="00836406"/>
    <w:rsid w:val="00863BF0"/>
    <w:rsid w:val="00885A59"/>
    <w:rsid w:val="008C74EC"/>
    <w:rsid w:val="008E1577"/>
    <w:rsid w:val="00912E79"/>
    <w:rsid w:val="00921EBF"/>
    <w:rsid w:val="009D08E4"/>
    <w:rsid w:val="009D2388"/>
    <w:rsid w:val="009F501F"/>
    <w:rsid w:val="00A147B3"/>
    <w:rsid w:val="00A9259E"/>
    <w:rsid w:val="00B25C58"/>
    <w:rsid w:val="00B5053E"/>
    <w:rsid w:val="00BD1517"/>
    <w:rsid w:val="00BD79B5"/>
    <w:rsid w:val="00CD14E6"/>
    <w:rsid w:val="00CE7F3C"/>
    <w:rsid w:val="00D56499"/>
    <w:rsid w:val="00D918C7"/>
    <w:rsid w:val="00DF08EA"/>
    <w:rsid w:val="00DF0F81"/>
    <w:rsid w:val="00E4726C"/>
    <w:rsid w:val="00E629AD"/>
    <w:rsid w:val="00E81E2C"/>
    <w:rsid w:val="00F025EC"/>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s>
</file>

<file path=customXml/itemProps1.xml><?xml version="1.0" encoding="utf-8"?>
<ds:datastoreItem xmlns:ds="http://schemas.openxmlformats.org/officeDocument/2006/customXml" ds:itemID="{FA50F61A-4C9E-4BE5-8679-F32B4B7D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7</Pages>
  <Words>1527</Words>
  <Characters>8464</Characters>
  <Application>Microsoft Office Word</Application>
  <DocSecurity>0</DocSecurity>
  <Lines>22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27</cp:revision>
  <dcterms:created xsi:type="dcterms:W3CDTF">2020-12-21T22:21:00Z</dcterms:created>
  <dcterms:modified xsi:type="dcterms:W3CDTF">2021-01-01T22:08:00Z</dcterms:modified>
</cp:coreProperties>
</file>